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460" w:firstRow="1" w:lastRow="1" w:firstColumn="0" w:lastColumn="0" w:noHBand="0" w:noVBand="1"/>
      </w:tblPr>
      <w:tblGrid>
        <w:gridCol w:w="900"/>
        <w:gridCol w:w="2590"/>
        <w:gridCol w:w="53"/>
        <w:gridCol w:w="645"/>
        <w:gridCol w:w="773"/>
        <w:gridCol w:w="1263"/>
        <w:gridCol w:w="296"/>
        <w:gridCol w:w="710"/>
        <w:gridCol w:w="225"/>
        <w:gridCol w:w="483"/>
        <w:gridCol w:w="261"/>
        <w:gridCol w:w="698"/>
        <w:gridCol w:w="742"/>
        <w:gridCol w:w="313"/>
        <w:gridCol w:w="1293"/>
        <w:gridCol w:w="230"/>
        <w:gridCol w:w="469"/>
        <w:gridCol w:w="230"/>
        <w:gridCol w:w="149"/>
        <w:gridCol w:w="417"/>
        <w:gridCol w:w="699"/>
        <w:gridCol w:w="2490"/>
      </w:tblGrid>
      <w:tr w:rsidR="00B61D25" w14:paraId="33469365" w14:textId="28E15428" w:rsidTr="00AD6FE5">
        <w:trPr>
          <w:gridAfter w:val="7"/>
          <w:wAfter w:w="4684" w:type="dxa"/>
          <w:trHeight w:val="1568"/>
        </w:trPr>
        <w:tc>
          <w:tcPr>
            <w:tcW w:w="900" w:type="dxa"/>
            <w:tcBorders>
              <w:right w:val="single" w:sz="4" w:space="0" w:color="auto"/>
            </w:tcBorders>
          </w:tcPr>
          <w:p w14:paraId="3B8A0635" w14:textId="77777777" w:rsidR="00B61D25" w:rsidRPr="0058646E" w:rsidRDefault="00B61D25" w:rsidP="00AD6FE5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79C62A64" w14:textId="3732CE6F" w:rsidR="00AD6FE5" w:rsidRDefault="00AD6FE5" w:rsidP="00AD6FE5">
            <w:pPr>
              <w:pStyle w:val="Title"/>
              <w:spacing w:before="200"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     </w:t>
            </w:r>
            <w:r w:rsidRPr="00AD6FE5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SHIVALAYAS</w:t>
            </w:r>
          </w:p>
          <w:p w14:paraId="391CF1C0" w14:textId="062F0BD9" w:rsidR="0036291D" w:rsidRPr="00AD6FE5" w:rsidRDefault="00AD6FE5" w:rsidP="00AD6FE5">
            <w:pPr>
              <w:pStyle w:val="Title"/>
              <w:spacing w:before="200"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SIDDHA CLINIC</w:t>
            </w:r>
            <w:r w:rsidRPr="00AD6FE5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          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E1F3F2B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  <w:p w14:paraId="26732C11" w14:textId="279C9470" w:rsidR="00AD6FE5" w:rsidRPr="00E63E71" w:rsidRDefault="00AD6FE5" w:rsidP="00AD6FE5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</w:tcBorders>
          </w:tcPr>
          <w:p w14:paraId="1B90B14B" w14:textId="304789B2" w:rsidR="00B61D25" w:rsidRDefault="00BA67E6" w:rsidP="00AD6FE5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</w:tcBorders>
          </w:tcPr>
          <w:p w14:paraId="2B6E4F6F" w14:textId="63E79CD2" w:rsidR="00B61D25" w:rsidRDefault="00B61D25" w:rsidP="00AD6FE5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301" w14:textId="1CDD542F" w:rsidR="00B61D25" w:rsidRDefault="00BA67E6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  <w:r w:rsidR="00AD6FE5">
              <w:rPr>
                <w:noProof/>
              </w:rPr>
              <w:drawing>
                <wp:inline distT="0" distB="0" distL="0" distR="0" wp14:anchorId="71F347B8" wp14:editId="24C5B886">
                  <wp:extent cx="875113" cy="852964"/>
                  <wp:effectExtent l="0" t="0" r="1270" b="4445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84" cy="90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AD6FE5">
        <w:trPr>
          <w:gridAfter w:val="7"/>
          <w:wAfter w:w="4684" w:type="dxa"/>
          <w:trHeight w:val="510"/>
        </w:trPr>
        <w:tc>
          <w:tcPr>
            <w:tcW w:w="900" w:type="dxa"/>
            <w:tcBorders>
              <w:right w:val="single" w:sz="4" w:space="0" w:color="auto"/>
            </w:tcBorders>
          </w:tcPr>
          <w:p w14:paraId="35914C74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45B7F009" w:rsidR="00B61D25" w:rsidRDefault="002D5B02" w:rsidP="00AD6FE5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proofErr w:type="gramStart"/>
            <w:r w:rsidR="00067EA4">
              <w:rPr>
                <w:color w:val="414042"/>
                <w:sz w:val="20"/>
                <w:szCs w:val="20"/>
              </w:rPr>
              <w:t>SE</w:t>
            </w:r>
            <w:r w:rsidR="00DD2431">
              <w:rPr>
                <w:color w:val="414042"/>
                <w:sz w:val="20"/>
                <w:szCs w:val="20"/>
              </w:rPr>
              <w:t>{</w:t>
            </w:r>
            <w:proofErr w:type="gramEnd"/>
            <w:r w:rsidR="00DD2431">
              <w:rPr>
                <w:color w:val="414042"/>
                <w:sz w:val="20"/>
                <w:szCs w:val="20"/>
              </w:rPr>
              <w:t>id}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ECD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5" w:type="dxa"/>
            <w:tcBorders>
              <w:top w:val="single" w:sz="4" w:space="0" w:color="auto"/>
            </w:tcBorders>
          </w:tcPr>
          <w:p w14:paraId="08F05ACB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</w:tcBorders>
          </w:tcPr>
          <w:p w14:paraId="089510F5" w14:textId="6801EAF8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</w:tcPr>
          <w:p w14:paraId="04E48222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AD6FE5">
        <w:trPr>
          <w:gridAfter w:val="9"/>
          <w:wAfter w:w="6290" w:type="dxa"/>
          <w:trHeight w:val="20"/>
        </w:trPr>
        <w:tc>
          <w:tcPr>
            <w:tcW w:w="900" w:type="dxa"/>
          </w:tcPr>
          <w:p w14:paraId="7DB81FB9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auto"/>
            </w:tcBorders>
          </w:tcPr>
          <w:p w14:paraId="493300EE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1006" w:type="dxa"/>
            <w:gridSpan w:val="2"/>
          </w:tcPr>
          <w:p w14:paraId="4EC2F680" w14:textId="77777777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5" w:type="dxa"/>
          </w:tcPr>
          <w:p w14:paraId="7E5CBF8C" w14:textId="77777777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4"/>
          </w:tcPr>
          <w:p w14:paraId="20E6C822" w14:textId="07D7D6EC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CD0683">
        <w:trPr>
          <w:gridAfter w:val="6"/>
          <w:wAfter w:w="4454" w:type="dxa"/>
          <w:trHeight w:val="940"/>
        </w:trPr>
        <w:tc>
          <w:tcPr>
            <w:tcW w:w="900" w:type="dxa"/>
            <w:tcBorders>
              <w:right w:val="single" w:sz="4" w:space="0" w:color="auto"/>
            </w:tcBorders>
          </w:tcPr>
          <w:p w14:paraId="05C95E5C" w14:textId="77777777" w:rsidR="00885E8B" w:rsidRPr="00171A84" w:rsidRDefault="00885E8B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1FC4F44A" w14:textId="77777777" w:rsidR="009E3A6B" w:rsidRPr="009B4497" w:rsidRDefault="009E3A6B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Address: {address}</w:t>
            </w:r>
          </w:p>
          <w:p w14:paraId="439F5D91" w14:textId="62C49480" w:rsidR="00885E8B" w:rsidRPr="009E3A6B" w:rsidRDefault="009E3A6B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hone Number: {phone}</w:t>
            </w:r>
          </w:p>
        </w:tc>
        <w:tc>
          <w:tcPr>
            <w:tcW w:w="6149" w:type="dxa"/>
            <w:gridSpan w:val="11"/>
            <w:tcBorders>
              <w:left w:val="single" w:sz="4" w:space="0" w:color="auto"/>
            </w:tcBorders>
          </w:tcPr>
          <w:p w14:paraId="705A1C35" w14:textId="3B3788BE" w:rsidR="00885E8B" w:rsidRDefault="00885E8B" w:rsidP="00AD6FE5">
            <w:pPr>
              <w:spacing w:line="288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14:paraId="4C227400" w14:textId="77777777" w:rsidR="00885E8B" w:rsidRDefault="00885E8B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30" w:type="dxa"/>
          </w:tcPr>
          <w:p w14:paraId="08186A38" w14:textId="77777777" w:rsidR="00885E8B" w:rsidRDefault="00885E8B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AD6FE5">
        <w:trPr>
          <w:trHeight w:val="21"/>
        </w:trPr>
        <w:tc>
          <w:tcPr>
            <w:tcW w:w="900" w:type="dxa"/>
            <w:shd w:val="clear" w:color="auto" w:fill="FFFFFF" w:themeFill="background1"/>
          </w:tcPr>
          <w:p w14:paraId="17F8C737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30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4" w:type="dxa"/>
            <w:gridSpan w:val="6"/>
            <w:shd w:val="clear" w:color="auto" w:fill="FFFFFF" w:themeFill="background1"/>
          </w:tcPr>
          <w:p w14:paraId="0C05CF72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F039E0" w14:paraId="7CB0594C" w14:textId="55F3FFA3" w:rsidTr="00AD6FE5">
        <w:trPr>
          <w:trHeight w:val="188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F039E0" w:rsidRPr="0093572E" w:rsidRDefault="00F039E0" w:rsidP="00AD6FE5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1DD25DF6" w:rsidR="00F039E0" w:rsidRPr="008D28B0" w:rsidRDefault="00F039E0" w:rsidP="00AD6FE5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8B053" w14:textId="77777777" w:rsidR="00F039E0" w:rsidRPr="008D28B0" w:rsidRDefault="00F039E0" w:rsidP="00AD6FE5">
            <w:pPr>
              <w:spacing w:line="240" w:lineRule="auto"/>
              <w:ind w:left="104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HS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9ED" w14:textId="0811D803" w:rsidR="00F039E0" w:rsidRPr="008D28B0" w:rsidRDefault="00F039E0" w:rsidP="00AD6FE5">
            <w:pPr>
              <w:spacing w:line="240" w:lineRule="auto"/>
              <w:ind w:left="272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GS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1943F656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Unit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F039E0" w:rsidRPr="008D28B0" w:rsidRDefault="00F039E0" w:rsidP="00AD6FE5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F039E0" w:rsidRPr="0093572E" w:rsidRDefault="00F039E0" w:rsidP="00AD6FE5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039E0" w:rsidRPr="007B1965" w14:paraId="194F07F9" w14:textId="77777777" w:rsidTr="00AD6FE5">
        <w:trPr>
          <w:trHeight w:hRule="exact" w:val="29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F039E0" w:rsidRPr="0093572E" w:rsidRDefault="00F039E0" w:rsidP="00AD6FE5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BBCC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F339" w14:textId="22E7686C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1D0B1EF9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A789AA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F039E0" w:rsidRPr="008D28B0" w:rsidRDefault="00F039E0" w:rsidP="00AD6FE5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F039E0" w:rsidRPr="0093572E" w:rsidRDefault="00F039E0" w:rsidP="00AD6FE5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F039E0" w14:paraId="5F401A51" w14:textId="6039556C" w:rsidTr="003E3C4E">
        <w:trPr>
          <w:cantSplit/>
          <w:trHeight w:hRule="exact" w:val="358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6FA473B9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#items}</w:t>
            </w:r>
            <w:r w:rsidR="00391A84">
              <w:rPr>
                <w:sz w:val="20"/>
                <w:szCs w:val="20"/>
              </w:rPr>
              <w:t xml:space="preserve"> </w:t>
            </w:r>
            <w:r w:rsidR="00391A84" w:rsidRPr="008D28B0">
              <w:rPr>
                <w:sz w:val="20"/>
                <w:szCs w:val="20"/>
              </w:rPr>
              <w:t>{description}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1A9F" w14:textId="1E872D12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SN}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2B3D" w14:textId="26A6CA02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GST}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2CA06CFB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quantity}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93D9BC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654EB261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3E3C4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ce}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720BB843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finalAmoun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EB1593C" w14:textId="10C7C04B" w:rsidTr="003E3C4E">
        <w:trPr>
          <w:cantSplit/>
          <w:trHeight w:hRule="exact" w:val="215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5663CB1C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6B45" w14:textId="46A8DCC6" w:rsidR="00F039E0" w:rsidRPr="008D28B0" w:rsidRDefault="00F039E0" w:rsidP="00AD6FE5">
            <w:pPr>
              <w:widowControl w:val="0"/>
              <w:spacing w:line="240" w:lineRule="auto"/>
              <w:ind w:left="44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CC40" w14:textId="572A8134" w:rsidR="00F039E0" w:rsidRPr="008D28B0" w:rsidRDefault="00F039E0" w:rsidP="00AD6FE5">
            <w:pPr>
              <w:widowControl w:val="0"/>
              <w:spacing w:line="240" w:lineRule="auto"/>
              <w:ind w:left="236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14AB899A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4A8CF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4AC62E1A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EF3132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6F617E0E" w14:textId="64D1693B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9B7B419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/items}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EF6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FC28" w14:textId="047A225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DFD763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6E10D9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1CA52F65" w14:textId="496D70B5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8A0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D510" w14:textId="4866574A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6B0A954F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F4D30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497A81F1" w14:textId="693669A8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EA0D7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B3392" w14:textId="09DFF60A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45D36BCB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E36BB7" w14:textId="785F42B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F5996D7" w14:textId="3F83C91E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928E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9067" w14:textId="1A97946B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4B1799C9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21E4A2" w14:textId="71485C6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972BAD1" w14:textId="244FCE3D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500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ABD6" w14:textId="3AB44678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216C27FC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0484A8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F5E3810" w14:textId="77777777" w:rsidTr="00AD6FE5">
        <w:trPr>
          <w:cantSplit/>
          <w:trHeight w:hRule="exact" w:val="14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48F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CED3" w14:textId="7139383C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0C1A0F12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633939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36291D" w14:paraId="4C1EB55D" w14:textId="77777777" w:rsidTr="00AD6FE5">
        <w:trPr>
          <w:gridAfter w:val="1"/>
          <w:wAfter w:w="2490" w:type="dxa"/>
          <w:trHeight w:hRule="exact" w:val="14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36291D" w:rsidRPr="0093572E" w:rsidRDefault="0036291D" w:rsidP="00AD6FE5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15C325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AAA797" w14:textId="25E4802B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8665931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290964A2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0AAF599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9F0FA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F80EAC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11D72" w14:textId="44D69AA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23952E" w14:textId="77777777" w:rsidR="0036291D" w:rsidRPr="0093572E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36291D" w14:paraId="480A2095" w14:textId="306EB4A2" w:rsidTr="00AD6FE5">
        <w:trPr>
          <w:gridAfter w:val="1"/>
          <w:wAfter w:w="2490" w:type="dxa"/>
          <w:cantSplit/>
          <w:trHeight w:hRule="exact" w:val="317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36291D" w:rsidRPr="0093572E" w:rsidRDefault="0036291D" w:rsidP="00AD6FE5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36291D" w:rsidRPr="008D28B0" w:rsidRDefault="0036291D" w:rsidP="00AD6FE5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B74D9F" w14:textId="77777777" w:rsidR="0036291D" w:rsidRPr="008D28B0" w:rsidRDefault="0036291D" w:rsidP="00AD6FE5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9D648" w14:textId="7B92759F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617826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55D9C4D8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31B9787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2CE2DD4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ED0B6B5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09CBAAD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D5EC8" w14:textId="790930A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147EA0" w14:textId="77777777" w:rsidR="0036291D" w:rsidRPr="0093572E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36291D" w14:paraId="3B4F30A1" w14:textId="074A7674" w:rsidTr="00AD6FE5">
        <w:trPr>
          <w:gridAfter w:val="1"/>
          <w:wAfter w:w="2490" w:type="dxa"/>
          <w:cantSplit/>
          <w:trHeight w:hRule="exact" w:val="317"/>
        </w:trPr>
        <w:tc>
          <w:tcPr>
            <w:tcW w:w="90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36291D" w:rsidRPr="0093572E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6EC5C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BE58" w14:textId="318AB823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72ABD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B30645D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FAA09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2548A71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5A80832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28C55104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CBFA" w14:textId="6486F72C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AEE7B4" w14:textId="77777777" w:rsidR="0036291D" w:rsidRPr="0093572E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36291D" w14:paraId="5B2CA92C" w14:textId="26FBBAA3" w:rsidTr="00CD0683">
        <w:trPr>
          <w:gridAfter w:val="6"/>
          <w:wAfter w:w="4454" w:type="dxa"/>
          <w:cantSplit/>
          <w:trHeight w:hRule="exact" w:val="775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36291D" w:rsidRPr="0093572E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0AFD503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E25396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79F4C120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3DA1F2DE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</w:tr>
      <w:tr w:rsidR="00A44926" w14:paraId="1ECF2E38" w14:textId="34BF9D72" w:rsidTr="00AD6FE5">
        <w:trPr>
          <w:gridAfter w:val="2"/>
          <w:wAfter w:w="3189" w:type="dxa"/>
          <w:cantSplit/>
          <w:trHeight w:hRule="exact" w:val="31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A44926" w:rsidRPr="0093572E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BA2E1C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55E32C8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762DBB6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A44926" w:rsidRPr="0093572E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5BC7085F" w14:textId="77777777" w:rsidTr="00AD6FE5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A44926" w:rsidRPr="0093572E" w:rsidRDefault="00A44926" w:rsidP="00AD6FE5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C4D2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A44926" w:rsidRPr="0093572E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A44926" w14:paraId="5A2CBB73" w14:textId="6C1BF827" w:rsidTr="00AD6FE5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A44926" w:rsidRPr="00537F4D" w:rsidRDefault="00A44926" w:rsidP="00AD6FE5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9060E7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A44926" w:rsidRPr="00537F4D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A44926" w14:paraId="0628067E" w14:textId="49BB84BE" w:rsidTr="00AD6FE5">
        <w:trPr>
          <w:gridAfter w:val="3"/>
          <w:wAfter w:w="3606" w:type="dxa"/>
          <w:trHeight w:val="36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A44926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{total}</w:t>
            </w: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5938CED7" w14:textId="77777777" w:rsidTr="00AD6FE5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A44926" w:rsidRPr="007B1965" w:rsidRDefault="00A44926" w:rsidP="00AD6FE5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A44926" w:rsidRPr="007B1965" w:rsidRDefault="00A44926" w:rsidP="00AD6FE5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1A9A2717" w14:textId="6D83ED03" w:rsidTr="00AD6FE5">
        <w:trPr>
          <w:gridAfter w:val="2"/>
          <w:wAfter w:w="3189" w:type="dxa"/>
          <w:trHeight w:val="1024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A44926" w:rsidRPr="00171A84" w:rsidRDefault="00A44926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gridSpan w:val="6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823BC" w14:textId="0F3B6D12" w:rsidR="00A44926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A44926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A44926" w:rsidRPr="00171A84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A44926" w:rsidRPr="00171A84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0F457EF5" w14:textId="231F507B" w:rsidTr="00AD6FE5">
        <w:trPr>
          <w:gridAfter w:val="2"/>
          <w:wAfter w:w="3189" w:type="dxa"/>
          <w:trHeight w:val="880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A44926" w:rsidRPr="00171A84" w:rsidRDefault="00A44926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1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A44926" w:rsidRPr="0023529F" w:rsidRDefault="00A44926" w:rsidP="00AD6FE5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BA67E6">
      <w:pgSz w:w="11906" w:h="16838" w:code="9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0642" w14:textId="77777777" w:rsidR="0044628F" w:rsidRDefault="0044628F" w:rsidP="00B13B26">
      <w:pPr>
        <w:spacing w:line="240" w:lineRule="auto"/>
      </w:pPr>
      <w:r>
        <w:separator/>
      </w:r>
    </w:p>
  </w:endnote>
  <w:endnote w:type="continuationSeparator" w:id="0">
    <w:p w14:paraId="6D4CA3DF" w14:textId="77777777" w:rsidR="0044628F" w:rsidRDefault="0044628F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CF8A" w14:textId="77777777" w:rsidR="0044628F" w:rsidRDefault="0044628F" w:rsidP="00B13B26">
      <w:pPr>
        <w:spacing w:line="240" w:lineRule="auto"/>
      </w:pPr>
      <w:r>
        <w:separator/>
      </w:r>
    </w:p>
  </w:footnote>
  <w:footnote w:type="continuationSeparator" w:id="0">
    <w:p w14:paraId="70DE7E37" w14:textId="77777777" w:rsidR="0044628F" w:rsidRDefault="0044628F" w:rsidP="00B13B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1530A"/>
    <w:rsid w:val="0002793E"/>
    <w:rsid w:val="00043B5C"/>
    <w:rsid w:val="00052985"/>
    <w:rsid w:val="00067EA4"/>
    <w:rsid w:val="00072BBF"/>
    <w:rsid w:val="00086A02"/>
    <w:rsid w:val="001049FD"/>
    <w:rsid w:val="0013335D"/>
    <w:rsid w:val="0013539B"/>
    <w:rsid w:val="0013744D"/>
    <w:rsid w:val="0015331B"/>
    <w:rsid w:val="00154361"/>
    <w:rsid w:val="00156B2E"/>
    <w:rsid w:val="00160B5A"/>
    <w:rsid w:val="001643EA"/>
    <w:rsid w:val="001651D1"/>
    <w:rsid w:val="00171A84"/>
    <w:rsid w:val="001810B6"/>
    <w:rsid w:val="001A18B5"/>
    <w:rsid w:val="001B586C"/>
    <w:rsid w:val="001C1904"/>
    <w:rsid w:val="001E7B62"/>
    <w:rsid w:val="0020557B"/>
    <w:rsid w:val="002071BB"/>
    <w:rsid w:val="002351FF"/>
    <w:rsid w:val="0023529F"/>
    <w:rsid w:val="00262900"/>
    <w:rsid w:val="00274C0E"/>
    <w:rsid w:val="00291ABC"/>
    <w:rsid w:val="002C6382"/>
    <w:rsid w:val="002D5B02"/>
    <w:rsid w:val="002E22B9"/>
    <w:rsid w:val="002F4947"/>
    <w:rsid w:val="00305E8F"/>
    <w:rsid w:val="0035603D"/>
    <w:rsid w:val="0036291D"/>
    <w:rsid w:val="00372A7D"/>
    <w:rsid w:val="003739EF"/>
    <w:rsid w:val="00391A84"/>
    <w:rsid w:val="003B7694"/>
    <w:rsid w:val="003C6E50"/>
    <w:rsid w:val="003D576F"/>
    <w:rsid w:val="003E24C0"/>
    <w:rsid w:val="003E3C4E"/>
    <w:rsid w:val="00404E4A"/>
    <w:rsid w:val="0044628F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52755"/>
    <w:rsid w:val="00666101"/>
    <w:rsid w:val="00676535"/>
    <w:rsid w:val="00694574"/>
    <w:rsid w:val="0069748C"/>
    <w:rsid w:val="006A1E67"/>
    <w:rsid w:val="006A5E3E"/>
    <w:rsid w:val="006E44B6"/>
    <w:rsid w:val="006F7174"/>
    <w:rsid w:val="00704A57"/>
    <w:rsid w:val="00733FE5"/>
    <w:rsid w:val="007420C7"/>
    <w:rsid w:val="00756546"/>
    <w:rsid w:val="00765893"/>
    <w:rsid w:val="0079660D"/>
    <w:rsid w:val="007970D6"/>
    <w:rsid w:val="007A22B9"/>
    <w:rsid w:val="007B1965"/>
    <w:rsid w:val="00814C02"/>
    <w:rsid w:val="00817EA3"/>
    <w:rsid w:val="00847C9A"/>
    <w:rsid w:val="00885E8B"/>
    <w:rsid w:val="008940D8"/>
    <w:rsid w:val="008C3512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857F4"/>
    <w:rsid w:val="0099039E"/>
    <w:rsid w:val="009934B1"/>
    <w:rsid w:val="009A3636"/>
    <w:rsid w:val="009A7C55"/>
    <w:rsid w:val="009B4497"/>
    <w:rsid w:val="009C4C92"/>
    <w:rsid w:val="009E3A6B"/>
    <w:rsid w:val="00A24534"/>
    <w:rsid w:val="00A264A0"/>
    <w:rsid w:val="00A44926"/>
    <w:rsid w:val="00A471F4"/>
    <w:rsid w:val="00A5158E"/>
    <w:rsid w:val="00A56A9A"/>
    <w:rsid w:val="00A942DC"/>
    <w:rsid w:val="00AA1250"/>
    <w:rsid w:val="00AA23B0"/>
    <w:rsid w:val="00AB638F"/>
    <w:rsid w:val="00AC6E82"/>
    <w:rsid w:val="00AD6FE5"/>
    <w:rsid w:val="00AE72FD"/>
    <w:rsid w:val="00AF6D86"/>
    <w:rsid w:val="00B13B26"/>
    <w:rsid w:val="00B13DC6"/>
    <w:rsid w:val="00B201E6"/>
    <w:rsid w:val="00B227A1"/>
    <w:rsid w:val="00B3073E"/>
    <w:rsid w:val="00B4064D"/>
    <w:rsid w:val="00B61D25"/>
    <w:rsid w:val="00B6422C"/>
    <w:rsid w:val="00B86F9A"/>
    <w:rsid w:val="00B8725C"/>
    <w:rsid w:val="00BA67E6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51551"/>
    <w:rsid w:val="00C65DF6"/>
    <w:rsid w:val="00C77F09"/>
    <w:rsid w:val="00C800B6"/>
    <w:rsid w:val="00CB5020"/>
    <w:rsid w:val="00CC4B28"/>
    <w:rsid w:val="00CC6141"/>
    <w:rsid w:val="00CD0683"/>
    <w:rsid w:val="00CF41FC"/>
    <w:rsid w:val="00D15A1C"/>
    <w:rsid w:val="00D27372"/>
    <w:rsid w:val="00D34A93"/>
    <w:rsid w:val="00D41CE2"/>
    <w:rsid w:val="00D63351"/>
    <w:rsid w:val="00D66D3E"/>
    <w:rsid w:val="00DA08A0"/>
    <w:rsid w:val="00DC3EB1"/>
    <w:rsid w:val="00DD2431"/>
    <w:rsid w:val="00DD5D0A"/>
    <w:rsid w:val="00DF26C2"/>
    <w:rsid w:val="00DF536F"/>
    <w:rsid w:val="00E36C97"/>
    <w:rsid w:val="00E40274"/>
    <w:rsid w:val="00E60561"/>
    <w:rsid w:val="00E63E71"/>
    <w:rsid w:val="00E70D81"/>
    <w:rsid w:val="00E77046"/>
    <w:rsid w:val="00E81C97"/>
    <w:rsid w:val="00E869C7"/>
    <w:rsid w:val="00EA25A3"/>
    <w:rsid w:val="00EB04CD"/>
    <w:rsid w:val="00EE43B7"/>
    <w:rsid w:val="00EE6CF0"/>
    <w:rsid w:val="00F039E0"/>
    <w:rsid w:val="00F42394"/>
    <w:rsid w:val="00F43EC4"/>
    <w:rsid w:val="00F52542"/>
    <w:rsid w:val="00F8062F"/>
    <w:rsid w:val="00F852E3"/>
    <w:rsid w:val="00F94F64"/>
    <w:rsid w:val="00FC1222"/>
    <w:rsid w:val="00FD3FAE"/>
    <w:rsid w:val="00FD78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61</cp:revision>
  <dcterms:created xsi:type="dcterms:W3CDTF">2021-12-06T17:55:00Z</dcterms:created>
  <dcterms:modified xsi:type="dcterms:W3CDTF">2025-01-14T08:57:00Z</dcterms:modified>
</cp:coreProperties>
</file>